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28" w:rsidRPr="00237EE6" w:rsidRDefault="004B6528" w:rsidP="004B652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4B6528" w:rsidRPr="00237EE6" w:rsidRDefault="004B6528" w:rsidP="004B6528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4B6528" w:rsidRDefault="004B6528" w:rsidP="004B652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</w:t>
      </w:r>
    </w:p>
    <w:p w:rsidR="004B6528" w:rsidRDefault="004B6528" w:rsidP="004B652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Красноярска</w:t>
      </w: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B6528" w:rsidRDefault="004B6528" w:rsidP="004B652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4B6528" w:rsidRDefault="004B6528" w:rsidP="004B652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8548A" w:rsidRPr="00AF6D69" w:rsidRDefault="00AF6D69" w:rsidP="004B652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386C" wp14:editId="41DD76E1">
            <wp:extent cx="6961735" cy="4920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Чертеж границ существующих и планируемых элементов планировочной структур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420" cy="49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548A" w:rsidRPr="00AF6D69" w:rsidSect="004B6528">
      <w:headerReference w:type="default" r:id="rId9"/>
      <w:pgSz w:w="16839" w:h="11907" w:orient="landscape" w:code="9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18" w:rsidRDefault="001D2818" w:rsidP="00B03A20">
      <w:pPr>
        <w:spacing w:after="0" w:line="240" w:lineRule="auto"/>
      </w:pPr>
      <w:r>
        <w:separator/>
      </w:r>
    </w:p>
  </w:endnote>
  <w:endnote w:type="continuationSeparator" w:id="0">
    <w:p w:rsidR="001D2818" w:rsidRDefault="001D2818" w:rsidP="00B0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18" w:rsidRDefault="001D2818" w:rsidP="00B03A20">
      <w:pPr>
        <w:spacing w:after="0" w:line="240" w:lineRule="auto"/>
      </w:pPr>
      <w:r>
        <w:separator/>
      </w:r>
    </w:p>
  </w:footnote>
  <w:footnote w:type="continuationSeparator" w:id="0">
    <w:p w:rsidR="001D2818" w:rsidRDefault="001D2818" w:rsidP="00B0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23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A20" w:rsidRPr="004E1EE5" w:rsidRDefault="004B6528" w:rsidP="004E1EE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4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39"/>
    <w:rsid w:val="000007E3"/>
    <w:rsid w:val="00002017"/>
    <w:rsid w:val="00003633"/>
    <w:rsid w:val="00004A92"/>
    <w:rsid w:val="00004B55"/>
    <w:rsid w:val="00004F2C"/>
    <w:rsid w:val="000106EB"/>
    <w:rsid w:val="00010718"/>
    <w:rsid w:val="00010C89"/>
    <w:rsid w:val="00011475"/>
    <w:rsid w:val="0001367A"/>
    <w:rsid w:val="00013997"/>
    <w:rsid w:val="00015980"/>
    <w:rsid w:val="000168B0"/>
    <w:rsid w:val="00016A04"/>
    <w:rsid w:val="00016CFF"/>
    <w:rsid w:val="000206C0"/>
    <w:rsid w:val="000208D2"/>
    <w:rsid w:val="000231CD"/>
    <w:rsid w:val="00023AFC"/>
    <w:rsid w:val="00024C7F"/>
    <w:rsid w:val="00026150"/>
    <w:rsid w:val="0003052D"/>
    <w:rsid w:val="00030BB6"/>
    <w:rsid w:val="000339BF"/>
    <w:rsid w:val="00036B93"/>
    <w:rsid w:val="00036F07"/>
    <w:rsid w:val="000456A9"/>
    <w:rsid w:val="0004604A"/>
    <w:rsid w:val="00047DFD"/>
    <w:rsid w:val="00051821"/>
    <w:rsid w:val="00052BB4"/>
    <w:rsid w:val="000608D3"/>
    <w:rsid w:val="000639D3"/>
    <w:rsid w:val="000643C7"/>
    <w:rsid w:val="00064C5C"/>
    <w:rsid w:val="00067159"/>
    <w:rsid w:val="00067BF6"/>
    <w:rsid w:val="000707AD"/>
    <w:rsid w:val="00070832"/>
    <w:rsid w:val="00070A0B"/>
    <w:rsid w:val="00071CCF"/>
    <w:rsid w:val="00075B45"/>
    <w:rsid w:val="000768B3"/>
    <w:rsid w:val="0008007F"/>
    <w:rsid w:val="00082855"/>
    <w:rsid w:val="00085780"/>
    <w:rsid w:val="00087BC8"/>
    <w:rsid w:val="00090073"/>
    <w:rsid w:val="000903B8"/>
    <w:rsid w:val="000919D3"/>
    <w:rsid w:val="0009284E"/>
    <w:rsid w:val="000941CD"/>
    <w:rsid w:val="0009459B"/>
    <w:rsid w:val="000966A8"/>
    <w:rsid w:val="00097328"/>
    <w:rsid w:val="000A3C4D"/>
    <w:rsid w:val="000A59F5"/>
    <w:rsid w:val="000A5FDD"/>
    <w:rsid w:val="000A7C1E"/>
    <w:rsid w:val="000B1A0D"/>
    <w:rsid w:val="000B2E5B"/>
    <w:rsid w:val="000B30EA"/>
    <w:rsid w:val="000B4043"/>
    <w:rsid w:val="000B4376"/>
    <w:rsid w:val="000B465C"/>
    <w:rsid w:val="000B5067"/>
    <w:rsid w:val="000B58BC"/>
    <w:rsid w:val="000B72C3"/>
    <w:rsid w:val="000C6137"/>
    <w:rsid w:val="000C640B"/>
    <w:rsid w:val="000C76E9"/>
    <w:rsid w:val="000D2447"/>
    <w:rsid w:val="000D24B0"/>
    <w:rsid w:val="000D2AC6"/>
    <w:rsid w:val="000D300E"/>
    <w:rsid w:val="000D3E79"/>
    <w:rsid w:val="000D42C6"/>
    <w:rsid w:val="000D563E"/>
    <w:rsid w:val="000D76E8"/>
    <w:rsid w:val="000E2B40"/>
    <w:rsid w:val="000E4754"/>
    <w:rsid w:val="000E516A"/>
    <w:rsid w:val="000E5C3B"/>
    <w:rsid w:val="000E7221"/>
    <w:rsid w:val="000E7F6F"/>
    <w:rsid w:val="000F0266"/>
    <w:rsid w:val="000F1285"/>
    <w:rsid w:val="000F387C"/>
    <w:rsid w:val="000F5792"/>
    <w:rsid w:val="000F5A49"/>
    <w:rsid w:val="001000C1"/>
    <w:rsid w:val="001008E6"/>
    <w:rsid w:val="00102493"/>
    <w:rsid w:val="001036DE"/>
    <w:rsid w:val="00105ECB"/>
    <w:rsid w:val="00106388"/>
    <w:rsid w:val="001076F7"/>
    <w:rsid w:val="00110C2F"/>
    <w:rsid w:val="00110D38"/>
    <w:rsid w:val="00111D1F"/>
    <w:rsid w:val="00112068"/>
    <w:rsid w:val="001122D6"/>
    <w:rsid w:val="00112951"/>
    <w:rsid w:val="00113CBD"/>
    <w:rsid w:val="00114D26"/>
    <w:rsid w:val="0011607E"/>
    <w:rsid w:val="00116E12"/>
    <w:rsid w:val="00117626"/>
    <w:rsid w:val="00117A70"/>
    <w:rsid w:val="001207D0"/>
    <w:rsid w:val="0012796B"/>
    <w:rsid w:val="00135C05"/>
    <w:rsid w:val="001373E5"/>
    <w:rsid w:val="0014286A"/>
    <w:rsid w:val="00144514"/>
    <w:rsid w:val="00146C00"/>
    <w:rsid w:val="00147626"/>
    <w:rsid w:val="001501F9"/>
    <w:rsid w:val="001629B0"/>
    <w:rsid w:val="0016600C"/>
    <w:rsid w:val="001719B6"/>
    <w:rsid w:val="00173AD7"/>
    <w:rsid w:val="00180465"/>
    <w:rsid w:val="001837F6"/>
    <w:rsid w:val="0018386D"/>
    <w:rsid w:val="00184176"/>
    <w:rsid w:val="00186637"/>
    <w:rsid w:val="001874D6"/>
    <w:rsid w:val="001878AF"/>
    <w:rsid w:val="001926F5"/>
    <w:rsid w:val="00193390"/>
    <w:rsid w:val="00193407"/>
    <w:rsid w:val="001939E8"/>
    <w:rsid w:val="00194143"/>
    <w:rsid w:val="00197F77"/>
    <w:rsid w:val="001A2F9E"/>
    <w:rsid w:val="001A3418"/>
    <w:rsid w:val="001A4108"/>
    <w:rsid w:val="001A427C"/>
    <w:rsid w:val="001A5287"/>
    <w:rsid w:val="001A554F"/>
    <w:rsid w:val="001B0640"/>
    <w:rsid w:val="001B349C"/>
    <w:rsid w:val="001B404B"/>
    <w:rsid w:val="001B5666"/>
    <w:rsid w:val="001B750D"/>
    <w:rsid w:val="001B7B8D"/>
    <w:rsid w:val="001C16EF"/>
    <w:rsid w:val="001C1C60"/>
    <w:rsid w:val="001C38AD"/>
    <w:rsid w:val="001C544D"/>
    <w:rsid w:val="001C563A"/>
    <w:rsid w:val="001C5C65"/>
    <w:rsid w:val="001C6CA8"/>
    <w:rsid w:val="001C71C0"/>
    <w:rsid w:val="001D1F83"/>
    <w:rsid w:val="001D2818"/>
    <w:rsid w:val="001D338E"/>
    <w:rsid w:val="001D5399"/>
    <w:rsid w:val="001D68D6"/>
    <w:rsid w:val="001D7556"/>
    <w:rsid w:val="001E0618"/>
    <w:rsid w:val="001E0B10"/>
    <w:rsid w:val="001E0B70"/>
    <w:rsid w:val="001E1524"/>
    <w:rsid w:val="001E2311"/>
    <w:rsid w:val="001E2C5A"/>
    <w:rsid w:val="001E5B38"/>
    <w:rsid w:val="001F1F77"/>
    <w:rsid w:val="001F2B9A"/>
    <w:rsid w:val="001F58E5"/>
    <w:rsid w:val="001F5AF9"/>
    <w:rsid w:val="001F5D3A"/>
    <w:rsid w:val="001F63FE"/>
    <w:rsid w:val="001F64F1"/>
    <w:rsid w:val="001F7059"/>
    <w:rsid w:val="0020194C"/>
    <w:rsid w:val="00202B3F"/>
    <w:rsid w:val="00203796"/>
    <w:rsid w:val="00203A8F"/>
    <w:rsid w:val="0020430E"/>
    <w:rsid w:val="00204374"/>
    <w:rsid w:val="00206056"/>
    <w:rsid w:val="00206430"/>
    <w:rsid w:val="002117C7"/>
    <w:rsid w:val="002124AD"/>
    <w:rsid w:val="00213585"/>
    <w:rsid w:val="0021567A"/>
    <w:rsid w:val="002212C1"/>
    <w:rsid w:val="002228AA"/>
    <w:rsid w:val="00222FDB"/>
    <w:rsid w:val="00224652"/>
    <w:rsid w:val="00227274"/>
    <w:rsid w:val="0022743B"/>
    <w:rsid w:val="002329F9"/>
    <w:rsid w:val="00232D5E"/>
    <w:rsid w:val="00232FD2"/>
    <w:rsid w:val="00235789"/>
    <w:rsid w:val="00237EE6"/>
    <w:rsid w:val="00240304"/>
    <w:rsid w:val="00240340"/>
    <w:rsid w:val="0024286E"/>
    <w:rsid w:val="00245820"/>
    <w:rsid w:val="0024623B"/>
    <w:rsid w:val="00247035"/>
    <w:rsid w:val="00247719"/>
    <w:rsid w:val="00247CC2"/>
    <w:rsid w:val="00251627"/>
    <w:rsid w:val="00251BE8"/>
    <w:rsid w:val="002521BA"/>
    <w:rsid w:val="00252554"/>
    <w:rsid w:val="00253C63"/>
    <w:rsid w:val="00253F41"/>
    <w:rsid w:val="00254A3F"/>
    <w:rsid w:val="00257646"/>
    <w:rsid w:val="002606D7"/>
    <w:rsid w:val="00262E90"/>
    <w:rsid w:val="00263ED1"/>
    <w:rsid w:val="00263FCD"/>
    <w:rsid w:val="00264313"/>
    <w:rsid w:val="00265CC9"/>
    <w:rsid w:val="002671AD"/>
    <w:rsid w:val="0026791B"/>
    <w:rsid w:val="00273DE0"/>
    <w:rsid w:val="002744FD"/>
    <w:rsid w:val="0028163F"/>
    <w:rsid w:val="0028204C"/>
    <w:rsid w:val="002821AA"/>
    <w:rsid w:val="002857B2"/>
    <w:rsid w:val="002870B6"/>
    <w:rsid w:val="002877FC"/>
    <w:rsid w:val="00291CB8"/>
    <w:rsid w:val="0029462E"/>
    <w:rsid w:val="00294BB4"/>
    <w:rsid w:val="002952A2"/>
    <w:rsid w:val="00297767"/>
    <w:rsid w:val="002A0135"/>
    <w:rsid w:val="002A0E54"/>
    <w:rsid w:val="002A24DE"/>
    <w:rsid w:val="002A3281"/>
    <w:rsid w:val="002A3FB0"/>
    <w:rsid w:val="002B0709"/>
    <w:rsid w:val="002B4727"/>
    <w:rsid w:val="002B5CF4"/>
    <w:rsid w:val="002B5EA4"/>
    <w:rsid w:val="002B6DAA"/>
    <w:rsid w:val="002C37D1"/>
    <w:rsid w:val="002C433C"/>
    <w:rsid w:val="002C4D3C"/>
    <w:rsid w:val="002C5039"/>
    <w:rsid w:val="002C5136"/>
    <w:rsid w:val="002C7232"/>
    <w:rsid w:val="002C7A1D"/>
    <w:rsid w:val="002C7A5D"/>
    <w:rsid w:val="002D0201"/>
    <w:rsid w:val="002D13F2"/>
    <w:rsid w:val="002D1462"/>
    <w:rsid w:val="002D35DE"/>
    <w:rsid w:val="002D455E"/>
    <w:rsid w:val="002D5064"/>
    <w:rsid w:val="002D5758"/>
    <w:rsid w:val="002D6060"/>
    <w:rsid w:val="002D7078"/>
    <w:rsid w:val="002E02FA"/>
    <w:rsid w:val="002E0698"/>
    <w:rsid w:val="002E0B0F"/>
    <w:rsid w:val="002E0D94"/>
    <w:rsid w:val="002E107A"/>
    <w:rsid w:val="002E15A5"/>
    <w:rsid w:val="002E239E"/>
    <w:rsid w:val="002E341D"/>
    <w:rsid w:val="002E3B29"/>
    <w:rsid w:val="002E4A85"/>
    <w:rsid w:val="002E5E19"/>
    <w:rsid w:val="002E6D83"/>
    <w:rsid w:val="002F0272"/>
    <w:rsid w:val="002F3DD2"/>
    <w:rsid w:val="002F3FCE"/>
    <w:rsid w:val="002F447E"/>
    <w:rsid w:val="002F4B64"/>
    <w:rsid w:val="002F595B"/>
    <w:rsid w:val="002F75FB"/>
    <w:rsid w:val="0030064C"/>
    <w:rsid w:val="00302E8E"/>
    <w:rsid w:val="0030365C"/>
    <w:rsid w:val="003110F3"/>
    <w:rsid w:val="00312D92"/>
    <w:rsid w:val="003138A9"/>
    <w:rsid w:val="00315148"/>
    <w:rsid w:val="00315212"/>
    <w:rsid w:val="0032023E"/>
    <w:rsid w:val="0032158C"/>
    <w:rsid w:val="00321E7A"/>
    <w:rsid w:val="003221C6"/>
    <w:rsid w:val="00322224"/>
    <w:rsid w:val="00323C46"/>
    <w:rsid w:val="003256D0"/>
    <w:rsid w:val="003272D9"/>
    <w:rsid w:val="003277A3"/>
    <w:rsid w:val="0032783B"/>
    <w:rsid w:val="003279BC"/>
    <w:rsid w:val="00333065"/>
    <w:rsid w:val="00335F48"/>
    <w:rsid w:val="00336C8B"/>
    <w:rsid w:val="0033789F"/>
    <w:rsid w:val="00337A61"/>
    <w:rsid w:val="0034740F"/>
    <w:rsid w:val="003521BD"/>
    <w:rsid w:val="003537CB"/>
    <w:rsid w:val="00353D74"/>
    <w:rsid w:val="00356C29"/>
    <w:rsid w:val="003571FE"/>
    <w:rsid w:val="00357DE1"/>
    <w:rsid w:val="00360614"/>
    <w:rsid w:val="003609C4"/>
    <w:rsid w:val="0036108E"/>
    <w:rsid w:val="003625C8"/>
    <w:rsid w:val="003627D3"/>
    <w:rsid w:val="00362DF5"/>
    <w:rsid w:val="003650FD"/>
    <w:rsid w:val="003651BA"/>
    <w:rsid w:val="0037297F"/>
    <w:rsid w:val="00375233"/>
    <w:rsid w:val="003774CD"/>
    <w:rsid w:val="00377A6B"/>
    <w:rsid w:val="00381C38"/>
    <w:rsid w:val="00383226"/>
    <w:rsid w:val="00384942"/>
    <w:rsid w:val="00387A1C"/>
    <w:rsid w:val="00392B69"/>
    <w:rsid w:val="00394B61"/>
    <w:rsid w:val="00394CA3"/>
    <w:rsid w:val="003971DC"/>
    <w:rsid w:val="00397EA4"/>
    <w:rsid w:val="003A1322"/>
    <w:rsid w:val="003A1542"/>
    <w:rsid w:val="003A21CD"/>
    <w:rsid w:val="003A2D77"/>
    <w:rsid w:val="003A34AA"/>
    <w:rsid w:val="003A3927"/>
    <w:rsid w:val="003A4ACE"/>
    <w:rsid w:val="003B110B"/>
    <w:rsid w:val="003B14A9"/>
    <w:rsid w:val="003B239B"/>
    <w:rsid w:val="003B514E"/>
    <w:rsid w:val="003B6CC3"/>
    <w:rsid w:val="003C019B"/>
    <w:rsid w:val="003C0E0E"/>
    <w:rsid w:val="003C1C84"/>
    <w:rsid w:val="003C1CF6"/>
    <w:rsid w:val="003C20F9"/>
    <w:rsid w:val="003C510C"/>
    <w:rsid w:val="003C68B5"/>
    <w:rsid w:val="003D1C30"/>
    <w:rsid w:val="003D2E8B"/>
    <w:rsid w:val="003D5D94"/>
    <w:rsid w:val="003D7555"/>
    <w:rsid w:val="003D7B31"/>
    <w:rsid w:val="003D7EE3"/>
    <w:rsid w:val="003E38D4"/>
    <w:rsid w:val="003E4173"/>
    <w:rsid w:val="003E4740"/>
    <w:rsid w:val="003E4DA2"/>
    <w:rsid w:val="003E5105"/>
    <w:rsid w:val="003E7327"/>
    <w:rsid w:val="003F0890"/>
    <w:rsid w:val="003F3422"/>
    <w:rsid w:val="003F3803"/>
    <w:rsid w:val="003F60CD"/>
    <w:rsid w:val="003F6D5B"/>
    <w:rsid w:val="003F6F5F"/>
    <w:rsid w:val="003F7CE5"/>
    <w:rsid w:val="00400540"/>
    <w:rsid w:val="0040089C"/>
    <w:rsid w:val="0040098C"/>
    <w:rsid w:val="00401D42"/>
    <w:rsid w:val="00404088"/>
    <w:rsid w:val="00404178"/>
    <w:rsid w:val="004057E2"/>
    <w:rsid w:val="004062E3"/>
    <w:rsid w:val="004070CA"/>
    <w:rsid w:val="00410B3C"/>
    <w:rsid w:val="00412724"/>
    <w:rsid w:val="00412989"/>
    <w:rsid w:val="00412AAC"/>
    <w:rsid w:val="00414E89"/>
    <w:rsid w:val="00417731"/>
    <w:rsid w:val="00417898"/>
    <w:rsid w:val="00417AD5"/>
    <w:rsid w:val="00417B73"/>
    <w:rsid w:val="00421F20"/>
    <w:rsid w:val="00422AA2"/>
    <w:rsid w:val="00427234"/>
    <w:rsid w:val="00427259"/>
    <w:rsid w:val="004359FB"/>
    <w:rsid w:val="00436A0A"/>
    <w:rsid w:val="00440027"/>
    <w:rsid w:val="004444DB"/>
    <w:rsid w:val="00444B56"/>
    <w:rsid w:val="004459B0"/>
    <w:rsid w:val="00445B43"/>
    <w:rsid w:val="00452257"/>
    <w:rsid w:val="00453D06"/>
    <w:rsid w:val="0045750B"/>
    <w:rsid w:val="00462584"/>
    <w:rsid w:val="00464F47"/>
    <w:rsid w:val="0046703E"/>
    <w:rsid w:val="00467CF9"/>
    <w:rsid w:val="00471F7E"/>
    <w:rsid w:val="00472BBF"/>
    <w:rsid w:val="00474F8C"/>
    <w:rsid w:val="004768BB"/>
    <w:rsid w:val="004802DD"/>
    <w:rsid w:val="004806BA"/>
    <w:rsid w:val="00481D4B"/>
    <w:rsid w:val="0048548A"/>
    <w:rsid w:val="00485554"/>
    <w:rsid w:val="00485B6A"/>
    <w:rsid w:val="004878AE"/>
    <w:rsid w:val="00490441"/>
    <w:rsid w:val="00490DFD"/>
    <w:rsid w:val="00491739"/>
    <w:rsid w:val="00492660"/>
    <w:rsid w:val="004934FD"/>
    <w:rsid w:val="004940C5"/>
    <w:rsid w:val="004971E3"/>
    <w:rsid w:val="004A00D8"/>
    <w:rsid w:val="004A3DA3"/>
    <w:rsid w:val="004A6842"/>
    <w:rsid w:val="004A7EC5"/>
    <w:rsid w:val="004B0A73"/>
    <w:rsid w:val="004B19BC"/>
    <w:rsid w:val="004B523D"/>
    <w:rsid w:val="004B5ACD"/>
    <w:rsid w:val="004B6026"/>
    <w:rsid w:val="004B6528"/>
    <w:rsid w:val="004B7338"/>
    <w:rsid w:val="004B7FB6"/>
    <w:rsid w:val="004C1701"/>
    <w:rsid w:val="004C2491"/>
    <w:rsid w:val="004C29F8"/>
    <w:rsid w:val="004C46E0"/>
    <w:rsid w:val="004C5FD8"/>
    <w:rsid w:val="004C6FF2"/>
    <w:rsid w:val="004D06BF"/>
    <w:rsid w:val="004D412E"/>
    <w:rsid w:val="004D567E"/>
    <w:rsid w:val="004D6AAB"/>
    <w:rsid w:val="004D728D"/>
    <w:rsid w:val="004D75AF"/>
    <w:rsid w:val="004E08C4"/>
    <w:rsid w:val="004E139F"/>
    <w:rsid w:val="004E1EE5"/>
    <w:rsid w:val="004E2A50"/>
    <w:rsid w:val="004E3270"/>
    <w:rsid w:val="004E5331"/>
    <w:rsid w:val="004E7EDB"/>
    <w:rsid w:val="004F61C6"/>
    <w:rsid w:val="004F6384"/>
    <w:rsid w:val="004F6EF9"/>
    <w:rsid w:val="005031AC"/>
    <w:rsid w:val="005039BC"/>
    <w:rsid w:val="0050556B"/>
    <w:rsid w:val="00505666"/>
    <w:rsid w:val="005113AF"/>
    <w:rsid w:val="005116B5"/>
    <w:rsid w:val="005123B9"/>
    <w:rsid w:val="00514C7D"/>
    <w:rsid w:val="0052200B"/>
    <w:rsid w:val="00525902"/>
    <w:rsid w:val="005261FD"/>
    <w:rsid w:val="005275E7"/>
    <w:rsid w:val="005301B2"/>
    <w:rsid w:val="00531105"/>
    <w:rsid w:val="00531412"/>
    <w:rsid w:val="005330B2"/>
    <w:rsid w:val="0053387B"/>
    <w:rsid w:val="00533CEC"/>
    <w:rsid w:val="00536123"/>
    <w:rsid w:val="0053623D"/>
    <w:rsid w:val="005445C5"/>
    <w:rsid w:val="0054786F"/>
    <w:rsid w:val="005509E7"/>
    <w:rsid w:val="00550F60"/>
    <w:rsid w:val="005510BA"/>
    <w:rsid w:val="00552319"/>
    <w:rsid w:val="005543C6"/>
    <w:rsid w:val="0055558C"/>
    <w:rsid w:val="005562F9"/>
    <w:rsid w:val="00556A60"/>
    <w:rsid w:val="00556BD3"/>
    <w:rsid w:val="00557F4C"/>
    <w:rsid w:val="00563284"/>
    <w:rsid w:val="00564D31"/>
    <w:rsid w:val="0056600C"/>
    <w:rsid w:val="005671CB"/>
    <w:rsid w:val="00570EF8"/>
    <w:rsid w:val="0057207E"/>
    <w:rsid w:val="005736B2"/>
    <w:rsid w:val="00574AA6"/>
    <w:rsid w:val="0058283F"/>
    <w:rsid w:val="00582932"/>
    <w:rsid w:val="0058465C"/>
    <w:rsid w:val="00585A94"/>
    <w:rsid w:val="00586953"/>
    <w:rsid w:val="00587A11"/>
    <w:rsid w:val="00587F7A"/>
    <w:rsid w:val="00590638"/>
    <w:rsid w:val="00592020"/>
    <w:rsid w:val="0059262B"/>
    <w:rsid w:val="0059494A"/>
    <w:rsid w:val="00596411"/>
    <w:rsid w:val="005974DB"/>
    <w:rsid w:val="005A0F85"/>
    <w:rsid w:val="005A2DFD"/>
    <w:rsid w:val="005B0F88"/>
    <w:rsid w:val="005B1572"/>
    <w:rsid w:val="005B1AA1"/>
    <w:rsid w:val="005B2A00"/>
    <w:rsid w:val="005B3AF4"/>
    <w:rsid w:val="005B44EC"/>
    <w:rsid w:val="005B69BE"/>
    <w:rsid w:val="005B74CA"/>
    <w:rsid w:val="005B7B2D"/>
    <w:rsid w:val="005B7CC3"/>
    <w:rsid w:val="005C0221"/>
    <w:rsid w:val="005C09FC"/>
    <w:rsid w:val="005C2DE6"/>
    <w:rsid w:val="005C3516"/>
    <w:rsid w:val="005C3B61"/>
    <w:rsid w:val="005C5535"/>
    <w:rsid w:val="005D06AA"/>
    <w:rsid w:val="005D447B"/>
    <w:rsid w:val="005D49A3"/>
    <w:rsid w:val="005D54B2"/>
    <w:rsid w:val="005D620A"/>
    <w:rsid w:val="005E2201"/>
    <w:rsid w:val="005E2521"/>
    <w:rsid w:val="005E5C66"/>
    <w:rsid w:val="005E5FC2"/>
    <w:rsid w:val="005E66F8"/>
    <w:rsid w:val="005E69BB"/>
    <w:rsid w:val="005E7EAF"/>
    <w:rsid w:val="005F01FE"/>
    <w:rsid w:val="005F355D"/>
    <w:rsid w:val="005F3769"/>
    <w:rsid w:val="005F38C6"/>
    <w:rsid w:val="005F3FFC"/>
    <w:rsid w:val="00602BFC"/>
    <w:rsid w:val="00604714"/>
    <w:rsid w:val="006064B5"/>
    <w:rsid w:val="00606A17"/>
    <w:rsid w:val="00606BFA"/>
    <w:rsid w:val="00610098"/>
    <w:rsid w:val="00610AA2"/>
    <w:rsid w:val="00611667"/>
    <w:rsid w:val="00614CB0"/>
    <w:rsid w:val="00620BE5"/>
    <w:rsid w:val="00620D47"/>
    <w:rsid w:val="00621F4E"/>
    <w:rsid w:val="006225BD"/>
    <w:rsid w:val="00622CCC"/>
    <w:rsid w:val="00622EA1"/>
    <w:rsid w:val="0062323F"/>
    <w:rsid w:val="00624248"/>
    <w:rsid w:val="006253F0"/>
    <w:rsid w:val="00626FD6"/>
    <w:rsid w:val="00627B4F"/>
    <w:rsid w:val="00630BCF"/>
    <w:rsid w:val="00631A16"/>
    <w:rsid w:val="00631EC6"/>
    <w:rsid w:val="00637B94"/>
    <w:rsid w:val="00640572"/>
    <w:rsid w:val="00642D44"/>
    <w:rsid w:val="006445A3"/>
    <w:rsid w:val="00644B3B"/>
    <w:rsid w:val="00645AC8"/>
    <w:rsid w:val="006513FD"/>
    <w:rsid w:val="00651C89"/>
    <w:rsid w:val="00654522"/>
    <w:rsid w:val="006571E3"/>
    <w:rsid w:val="00657DEF"/>
    <w:rsid w:val="006622E7"/>
    <w:rsid w:val="0066466F"/>
    <w:rsid w:val="006650F3"/>
    <w:rsid w:val="0066727C"/>
    <w:rsid w:val="00667848"/>
    <w:rsid w:val="006701D8"/>
    <w:rsid w:val="00670F5F"/>
    <w:rsid w:val="00681C69"/>
    <w:rsid w:val="00682C85"/>
    <w:rsid w:val="00684F9D"/>
    <w:rsid w:val="006850D3"/>
    <w:rsid w:val="00685306"/>
    <w:rsid w:val="00686256"/>
    <w:rsid w:val="00686A26"/>
    <w:rsid w:val="00687A09"/>
    <w:rsid w:val="00692952"/>
    <w:rsid w:val="00692A6C"/>
    <w:rsid w:val="006A1044"/>
    <w:rsid w:val="006A305F"/>
    <w:rsid w:val="006A6565"/>
    <w:rsid w:val="006B0440"/>
    <w:rsid w:val="006B568F"/>
    <w:rsid w:val="006B6AA2"/>
    <w:rsid w:val="006C0E40"/>
    <w:rsid w:val="006C306D"/>
    <w:rsid w:val="006C5250"/>
    <w:rsid w:val="006C59FF"/>
    <w:rsid w:val="006C7760"/>
    <w:rsid w:val="006D0E2D"/>
    <w:rsid w:val="006D3ABA"/>
    <w:rsid w:val="006D5347"/>
    <w:rsid w:val="006D6DA6"/>
    <w:rsid w:val="006D76A4"/>
    <w:rsid w:val="006E072A"/>
    <w:rsid w:val="006E2883"/>
    <w:rsid w:val="006E6192"/>
    <w:rsid w:val="006E6FC3"/>
    <w:rsid w:val="006E75CE"/>
    <w:rsid w:val="006F0B83"/>
    <w:rsid w:val="006F40EE"/>
    <w:rsid w:val="006F43D2"/>
    <w:rsid w:val="006F6ECA"/>
    <w:rsid w:val="006F716A"/>
    <w:rsid w:val="006F750C"/>
    <w:rsid w:val="006F7BCE"/>
    <w:rsid w:val="00701A99"/>
    <w:rsid w:val="0070316D"/>
    <w:rsid w:val="007048C4"/>
    <w:rsid w:val="007059C1"/>
    <w:rsid w:val="007061F0"/>
    <w:rsid w:val="00707285"/>
    <w:rsid w:val="00711B29"/>
    <w:rsid w:val="00716D95"/>
    <w:rsid w:val="0072092A"/>
    <w:rsid w:val="0072147B"/>
    <w:rsid w:val="00721D2F"/>
    <w:rsid w:val="00722ABC"/>
    <w:rsid w:val="00722CAB"/>
    <w:rsid w:val="00724211"/>
    <w:rsid w:val="00724254"/>
    <w:rsid w:val="00724921"/>
    <w:rsid w:val="007273EE"/>
    <w:rsid w:val="0072761C"/>
    <w:rsid w:val="00731210"/>
    <w:rsid w:val="007317BD"/>
    <w:rsid w:val="00731BB8"/>
    <w:rsid w:val="007358B6"/>
    <w:rsid w:val="0074113B"/>
    <w:rsid w:val="00741C71"/>
    <w:rsid w:val="00741D58"/>
    <w:rsid w:val="00742892"/>
    <w:rsid w:val="00743584"/>
    <w:rsid w:val="00743D01"/>
    <w:rsid w:val="00744309"/>
    <w:rsid w:val="007444E4"/>
    <w:rsid w:val="007453F4"/>
    <w:rsid w:val="007457B6"/>
    <w:rsid w:val="0074583B"/>
    <w:rsid w:val="007477B1"/>
    <w:rsid w:val="007511B7"/>
    <w:rsid w:val="00754F4F"/>
    <w:rsid w:val="007642B8"/>
    <w:rsid w:val="007650FF"/>
    <w:rsid w:val="007663E7"/>
    <w:rsid w:val="007678BA"/>
    <w:rsid w:val="00772C72"/>
    <w:rsid w:val="007824E2"/>
    <w:rsid w:val="007827C2"/>
    <w:rsid w:val="00783373"/>
    <w:rsid w:val="007906C7"/>
    <w:rsid w:val="00790932"/>
    <w:rsid w:val="007941ED"/>
    <w:rsid w:val="0079558C"/>
    <w:rsid w:val="007A1139"/>
    <w:rsid w:val="007A147D"/>
    <w:rsid w:val="007A248B"/>
    <w:rsid w:val="007A2BAB"/>
    <w:rsid w:val="007A3554"/>
    <w:rsid w:val="007A5A1C"/>
    <w:rsid w:val="007A612D"/>
    <w:rsid w:val="007B2FB5"/>
    <w:rsid w:val="007B5509"/>
    <w:rsid w:val="007B68BA"/>
    <w:rsid w:val="007B7220"/>
    <w:rsid w:val="007C34C2"/>
    <w:rsid w:val="007C4AFE"/>
    <w:rsid w:val="007C5367"/>
    <w:rsid w:val="007C5E67"/>
    <w:rsid w:val="007C76C7"/>
    <w:rsid w:val="007D1F6D"/>
    <w:rsid w:val="007D2AD3"/>
    <w:rsid w:val="007D3819"/>
    <w:rsid w:val="007D3E10"/>
    <w:rsid w:val="007D6458"/>
    <w:rsid w:val="007D65EB"/>
    <w:rsid w:val="007D7790"/>
    <w:rsid w:val="007E01B7"/>
    <w:rsid w:val="007E077C"/>
    <w:rsid w:val="007E0E03"/>
    <w:rsid w:val="007E456D"/>
    <w:rsid w:val="007E5B92"/>
    <w:rsid w:val="007E7E25"/>
    <w:rsid w:val="007F1E78"/>
    <w:rsid w:val="007F2ABD"/>
    <w:rsid w:val="007F49A3"/>
    <w:rsid w:val="007F7D7F"/>
    <w:rsid w:val="008003C3"/>
    <w:rsid w:val="00800FB2"/>
    <w:rsid w:val="0080110C"/>
    <w:rsid w:val="00803F3A"/>
    <w:rsid w:val="008053AF"/>
    <w:rsid w:val="00805C23"/>
    <w:rsid w:val="00811C5E"/>
    <w:rsid w:val="00811E7A"/>
    <w:rsid w:val="008123D3"/>
    <w:rsid w:val="00813A1D"/>
    <w:rsid w:val="00814035"/>
    <w:rsid w:val="008159A0"/>
    <w:rsid w:val="00820720"/>
    <w:rsid w:val="00825047"/>
    <w:rsid w:val="008305EC"/>
    <w:rsid w:val="00830C49"/>
    <w:rsid w:val="00831047"/>
    <w:rsid w:val="00831A60"/>
    <w:rsid w:val="008324F3"/>
    <w:rsid w:val="00834949"/>
    <w:rsid w:val="00834F51"/>
    <w:rsid w:val="008362EF"/>
    <w:rsid w:val="008454AA"/>
    <w:rsid w:val="008500D5"/>
    <w:rsid w:val="00850F95"/>
    <w:rsid w:val="008525B3"/>
    <w:rsid w:val="008532FA"/>
    <w:rsid w:val="0085658C"/>
    <w:rsid w:val="00856A83"/>
    <w:rsid w:val="00856ABD"/>
    <w:rsid w:val="0086249A"/>
    <w:rsid w:val="00864790"/>
    <w:rsid w:val="00865264"/>
    <w:rsid w:val="00866891"/>
    <w:rsid w:val="008720FE"/>
    <w:rsid w:val="00873E04"/>
    <w:rsid w:val="00874FDB"/>
    <w:rsid w:val="008766FD"/>
    <w:rsid w:val="0087697F"/>
    <w:rsid w:val="008778C8"/>
    <w:rsid w:val="008806F3"/>
    <w:rsid w:val="00882B81"/>
    <w:rsid w:val="008849EB"/>
    <w:rsid w:val="00884B18"/>
    <w:rsid w:val="00886E5C"/>
    <w:rsid w:val="0088713B"/>
    <w:rsid w:val="008941C6"/>
    <w:rsid w:val="008942AB"/>
    <w:rsid w:val="008949A8"/>
    <w:rsid w:val="00896708"/>
    <w:rsid w:val="00896E41"/>
    <w:rsid w:val="008A09C5"/>
    <w:rsid w:val="008A10DF"/>
    <w:rsid w:val="008A1371"/>
    <w:rsid w:val="008A1779"/>
    <w:rsid w:val="008A1B62"/>
    <w:rsid w:val="008A4A1B"/>
    <w:rsid w:val="008A4E64"/>
    <w:rsid w:val="008A6819"/>
    <w:rsid w:val="008A6F23"/>
    <w:rsid w:val="008B1E7E"/>
    <w:rsid w:val="008B3957"/>
    <w:rsid w:val="008B4E14"/>
    <w:rsid w:val="008B54ED"/>
    <w:rsid w:val="008B6366"/>
    <w:rsid w:val="008B7790"/>
    <w:rsid w:val="008B7B16"/>
    <w:rsid w:val="008C0AF7"/>
    <w:rsid w:val="008C1ECE"/>
    <w:rsid w:val="008C269E"/>
    <w:rsid w:val="008C2BE1"/>
    <w:rsid w:val="008C44AF"/>
    <w:rsid w:val="008C5BD9"/>
    <w:rsid w:val="008D001B"/>
    <w:rsid w:val="008D0134"/>
    <w:rsid w:val="008D65A1"/>
    <w:rsid w:val="008D72C2"/>
    <w:rsid w:val="008E072A"/>
    <w:rsid w:val="008E14E2"/>
    <w:rsid w:val="008E40EB"/>
    <w:rsid w:val="008E6330"/>
    <w:rsid w:val="008E7B4E"/>
    <w:rsid w:val="008E7D52"/>
    <w:rsid w:val="008F14B3"/>
    <w:rsid w:val="008F15EA"/>
    <w:rsid w:val="008F3779"/>
    <w:rsid w:val="008F473E"/>
    <w:rsid w:val="008F579F"/>
    <w:rsid w:val="008F791C"/>
    <w:rsid w:val="00903425"/>
    <w:rsid w:val="009065D4"/>
    <w:rsid w:val="00906ABD"/>
    <w:rsid w:val="00912135"/>
    <w:rsid w:val="009134C7"/>
    <w:rsid w:val="00914941"/>
    <w:rsid w:val="00914BE2"/>
    <w:rsid w:val="00914DD8"/>
    <w:rsid w:val="00915263"/>
    <w:rsid w:val="009153B1"/>
    <w:rsid w:val="0091567C"/>
    <w:rsid w:val="00920B29"/>
    <w:rsid w:val="009225E9"/>
    <w:rsid w:val="0092266C"/>
    <w:rsid w:val="00924742"/>
    <w:rsid w:val="0092501F"/>
    <w:rsid w:val="009307DC"/>
    <w:rsid w:val="00940004"/>
    <w:rsid w:val="009418BC"/>
    <w:rsid w:val="009419BD"/>
    <w:rsid w:val="00945887"/>
    <w:rsid w:val="009459AE"/>
    <w:rsid w:val="00947926"/>
    <w:rsid w:val="00954E20"/>
    <w:rsid w:val="00955334"/>
    <w:rsid w:val="00956B3D"/>
    <w:rsid w:val="00960D46"/>
    <w:rsid w:val="00960DD2"/>
    <w:rsid w:val="00962F1B"/>
    <w:rsid w:val="00964C08"/>
    <w:rsid w:val="0096577E"/>
    <w:rsid w:val="009663DE"/>
    <w:rsid w:val="00966DBC"/>
    <w:rsid w:val="00967FCB"/>
    <w:rsid w:val="009701A3"/>
    <w:rsid w:val="00970279"/>
    <w:rsid w:val="0097028F"/>
    <w:rsid w:val="00970DFA"/>
    <w:rsid w:val="00971270"/>
    <w:rsid w:val="0097305B"/>
    <w:rsid w:val="00973811"/>
    <w:rsid w:val="0097429B"/>
    <w:rsid w:val="00976108"/>
    <w:rsid w:val="00980447"/>
    <w:rsid w:val="00982788"/>
    <w:rsid w:val="009841CF"/>
    <w:rsid w:val="00985AE3"/>
    <w:rsid w:val="009908D4"/>
    <w:rsid w:val="0099168D"/>
    <w:rsid w:val="0099719D"/>
    <w:rsid w:val="009A18AC"/>
    <w:rsid w:val="009A1D2C"/>
    <w:rsid w:val="009A427B"/>
    <w:rsid w:val="009A4B73"/>
    <w:rsid w:val="009A69C0"/>
    <w:rsid w:val="009A6D27"/>
    <w:rsid w:val="009A7631"/>
    <w:rsid w:val="009B2201"/>
    <w:rsid w:val="009B4CC6"/>
    <w:rsid w:val="009B5ED8"/>
    <w:rsid w:val="009C4FB4"/>
    <w:rsid w:val="009C5624"/>
    <w:rsid w:val="009C674F"/>
    <w:rsid w:val="009D463C"/>
    <w:rsid w:val="009D4968"/>
    <w:rsid w:val="009D4A84"/>
    <w:rsid w:val="009D73F4"/>
    <w:rsid w:val="009E10D8"/>
    <w:rsid w:val="009E22BE"/>
    <w:rsid w:val="009E316F"/>
    <w:rsid w:val="009E33E1"/>
    <w:rsid w:val="009E3923"/>
    <w:rsid w:val="009E4B48"/>
    <w:rsid w:val="009E5168"/>
    <w:rsid w:val="009E52F3"/>
    <w:rsid w:val="009F2025"/>
    <w:rsid w:val="009F320C"/>
    <w:rsid w:val="009F3314"/>
    <w:rsid w:val="009F37F5"/>
    <w:rsid w:val="009F437C"/>
    <w:rsid w:val="009F5603"/>
    <w:rsid w:val="009F5D87"/>
    <w:rsid w:val="009F727A"/>
    <w:rsid w:val="00A0069A"/>
    <w:rsid w:val="00A02536"/>
    <w:rsid w:val="00A06E80"/>
    <w:rsid w:val="00A071B7"/>
    <w:rsid w:val="00A0760D"/>
    <w:rsid w:val="00A11EF7"/>
    <w:rsid w:val="00A14790"/>
    <w:rsid w:val="00A14AA9"/>
    <w:rsid w:val="00A15131"/>
    <w:rsid w:val="00A1581D"/>
    <w:rsid w:val="00A220B4"/>
    <w:rsid w:val="00A22920"/>
    <w:rsid w:val="00A229D0"/>
    <w:rsid w:val="00A22C77"/>
    <w:rsid w:val="00A23880"/>
    <w:rsid w:val="00A254C3"/>
    <w:rsid w:val="00A3122D"/>
    <w:rsid w:val="00A319EC"/>
    <w:rsid w:val="00A34C21"/>
    <w:rsid w:val="00A360E5"/>
    <w:rsid w:val="00A37060"/>
    <w:rsid w:val="00A37DEA"/>
    <w:rsid w:val="00A37DF9"/>
    <w:rsid w:val="00A41B8F"/>
    <w:rsid w:val="00A41D64"/>
    <w:rsid w:val="00A42E49"/>
    <w:rsid w:val="00A45460"/>
    <w:rsid w:val="00A4659C"/>
    <w:rsid w:val="00A4706C"/>
    <w:rsid w:val="00A47CDD"/>
    <w:rsid w:val="00A55A77"/>
    <w:rsid w:val="00A5785F"/>
    <w:rsid w:val="00A57E39"/>
    <w:rsid w:val="00A6028F"/>
    <w:rsid w:val="00A6033E"/>
    <w:rsid w:val="00A62A44"/>
    <w:rsid w:val="00A65C81"/>
    <w:rsid w:val="00A66FAA"/>
    <w:rsid w:val="00A701DF"/>
    <w:rsid w:val="00A73461"/>
    <w:rsid w:val="00A73A7D"/>
    <w:rsid w:val="00A767F9"/>
    <w:rsid w:val="00A77A25"/>
    <w:rsid w:val="00A811C0"/>
    <w:rsid w:val="00A8741D"/>
    <w:rsid w:val="00A92AA5"/>
    <w:rsid w:val="00A92C31"/>
    <w:rsid w:val="00A9302A"/>
    <w:rsid w:val="00A95103"/>
    <w:rsid w:val="00A95298"/>
    <w:rsid w:val="00A96686"/>
    <w:rsid w:val="00A9724A"/>
    <w:rsid w:val="00A97F86"/>
    <w:rsid w:val="00AA02EB"/>
    <w:rsid w:val="00AA2299"/>
    <w:rsid w:val="00AA2763"/>
    <w:rsid w:val="00AA4D31"/>
    <w:rsid w:val="00AA6234"/>
    <w:rsid w:val="00AA7205"/>
    <w:rsid w:val="00AA7636"/>
    <w:rsid w:val="00AB03D1"/>
    <w:rsid w:val="00AB0B53"/>
    <w:rsid w:val="00AB24B0"/>
    <w:rsid w:val="00AB2930"/>
    <w:rsid w:val="00AB61CE"/>
    <w:rsid w:val="00AB7805"/>
    <w:rsid w:val="00AC1F83"/>
    <w:rsid w:val="00AC2054"/>
    <w:rsid w:val="00AC2754"/>
    <w:rsid w:val="00AC46BD"/>
    <w:rsid w:val="00AC63CC"/>
    <w:rsid w:val="00AD016A"/>
    <w:rsid w:val="00AD088D"/>
    <w:rsid w:val="00AD0907"/>
    <w:rsid w:val="00AD56FB"/>
    <w:rsid w:val="00AD642E"/>
    <w:rsid w:val="00AD7E52"/>
    <w:rsid w:val="00AE162E"/>
    <w:rsid w:val="00AE4570"/>
    <w:rsid w:val="00AE4BFB"/>
    <w:rsid w:val="00AE7727"/>
    <w:rsid w:val="00AE7C0B"/>
    <w:rsid w:val="00AF2599"/>
    <w:rsid w:val="00AF38DF"/>
    <w:rsid w:val="00AF50FE"/>
    <w:rsid w:val="00AF67CA"/>
    <w:rsid w:val="00AF6D69"/>
    <w:rsid w:val="00B0075A"/>
    <w:rsid w:val="00B01F85"/>
    <w:rsid w:val="00B0299A"/>
    <w:rsid w:val="00B034F0"/>
    <w:rsid w:val="00B03A20"/>
    <w:rsid w:val="00B03C52"/>
    <w:rsid w:val="00B04373"/>
    <w:rsid w:val="00B06458"/>
    <w:rsid w:val="00B07BC6"/>
    <w:rsid w:val="00B10F2E"/>
    <w:rsid w:val="00B125B3"/>
    <w:rsid w:val="00B1270F"/>
    <w:rsid w:val="00B12A90"/>
    <w:rsid w:val="00B14E85"/>
    <w:rsid w:val="00B16534"/>
    <w:rsid w:val="00B16818"/>
    <w:rsid w:val="00B17257"/>
    <w:rsid w:val="00B22529"/>
    <w:rsid w:val="00B2615F"/>
    <w:rsid w:val="00B26CD7"/>
    <w:rsid w:val="00B27CE7"/>
    <w:rsid w:val="00B30277"/>
    <w:rsid w:val="00B30AB4"/>
    <w:rsid w:val="00B338E9"/>
    <w:rsid w:val="00B348EA"/>
    <w:rsid w:val="00B368B3"/>
    <w:rsid w:val="00B371D6"/>
    <w:rsid w:val="00B41AEB"/>
    <w:rsid w:val="00B41FA5"/>
    <w:rsid w:val="00B42C84"/>
    <w:rsid w:val="00B54B5E"/>
    <w:rsid w:val="00B576B8"/>
    <w:rsid w:val="00B60952"/>
    <w:rsid w:val="00B60BA5"/>
    <w:rsid w:val="00B63BAA"/>
    <w:rsid w:val="00B649FD"/>
    <w:rsid w:val="00B663E9"/>
    <w:rsid w:val="00B70540"/>
    <w:rsid w:val="00B71FB7"/>
    <w:rsid w:val="00B73245"/>
    <w:rsid w:val="00B7605A"/>
    <w:rsid w:val="00B81353"/>
    <w:rsid w:val="00B8278E"/>
    <w:rsid w:val="00B835E6"/>
    <w:rsid w:val="00B83B0C"/>
    <w:rsid w:val="00B8429F"/>
    <w:rsid w:val="00B84369"/>
    <w:rsid w:val="00B859DE"/>
    <w:rsid w:val="00B859FE"/>
    <w:rsid w:val="00B87B98"/>
    <w:rsid w:val="00B907F4"/>
    <w:rsid w:val="00B976F4"/>
    <w:rsid w:val="00B97701"/>
    <w:rsid w:val="00BA251D"/>
    <w:rsid w:val="00BA3FB5"/>
    <w:rsid w:val="00BB1502"/>
    <w:rsid w:val="00BB6AFF"/>
    <w:rsid w:val="00BC126C"/>
    <w:rsid w:val="00BC233A"/>
    <w:rsid w:val="00BC3699"/>
    <w:rsid w:val="00BC3EDF"/>
    <w:rsid w:val="00BD0603"/>
    <w:rsid w:val="00BD0E58"/>
    <w:rsid w:val="00BD4BC4"/>
    <w:rsid w:val="00BD4EE0"/>
    <w:rsid w:val="00BE0716"/>
    <w:rsid w:val="00BE0EAC"/>
    <w:rsid w:val="00BE0FC8"/>
    <w:rsid w:val="00BE2360"/>
    <w:rsid w:val="00BE4AE1"/>
    <w:rsid w:val="00BE68A3"/>
    <w:rsid w:val="00BF034E"/>
    <w:rsid w:val="00BF10CC"/>
    <w:rsid w:val="00BF2B9F"/>
    <w:rsid w:val="00BF54D9"/>
    <w:rsid w:val="00BF6C8A"/>
    <w:rsid w:val="00BF7992"/>
    <w:rsid w:val="00BF7D60"/>
    <w:rsid w:val="00C00C72"/>
    <w:rsid w:val="00C02B3F"/>
    <w:rsid w:val="00C042EF"/>
    <w:rsid w:val="00C0525D"/>
    <w:rsid w:val="00C05C84"/>
    <w:rsid w:val="00C065FA"/>
    <w:rsid w:val="00C07218"/>
    <w:rsid w:val="00C14BEA"/>
    <w:rsid w:val="00C1556A"/>
    <w:rsid w:val="00C20F5C"/>
    <w:rsid w:val="00C24AF4"/>
    <w:rsid w:val="00C25083"/>
    <w:rsid w:val="00C25E8F"/>
    <w:rsid w:val="00C31291"/>
    <w:rsid w:val="00C326FC"/>
    <w:rsid w:val="00C3271A"/>
    <w:rsid w:val="00C329E3"/>
    <w:rsid w:val="00C3391F"/>
    <w:rsid w:val="00C37E87"/>
    <w:rsid w:val="00C40FAA"/>
    <w:rsid w:val="00C423C3"/>
    <w:rsid w:val="00C425BA"/>
    <w:rsid w:val="00C46029"/>
    <w:rsid w:val="00C46526"/>
    <w:rsid w:val="00C47B87"/>
    <w:rsid w:val="00C5036A"/>
    <w:rsid w:val="00C50534"/>
    <w:rsid w:val="00C50E3C"/>
    <w:rsid w:val="00C54451"/>
    <w:rsid w:val="00C56215"/>
    <w:rsid w:val="00C5758E"/>
    <w:rsid w:val="00C5762E"/>
    <w:rsid w:val="00C62E67"/>
    <w:rsid w:val="00C67407"/>
    <w:rsid w:val="00C67BBF"/>
    <w:rsid w:val="00C70728"/>
    <w:rsid w:val="00C7575B"/>
    <w:rsid w:val="00C761E7"/>
    <w:rsid w:val="00C811E7"/>
    <w:rsid w:val="00C81906"/>
    <w:rsid w:val="00C830F9"/>
    <w:rsid w:val="00C8320A"/>
    <w:rsid w:val="00C843B2"/>
    <w:rsid w:val="00C8661D"/>
    <w:rsid w:val="00C867AF"/>
    <w:rsid w:val="00C910CE"/>
    <w:rsid w:val="00C912F4"/>
    <w:rsid w:val="00C92A3F"/>
    <w:rsid w:val="00C93EA3"/>
    <w:rsid w:val="00CA3B6A"/>
    <w:rsid w:val="00CA3CD1"/>
    <w:rsid w:val="00CA533B"/>
    <w:rsid w:val="00CA64E7"/>
    <w:rsid w:val="00CB0913"/>
    <w:rsid w:val="00CB0B9E"/>
    <w:rsid w:val="00CB3533"/>
    <w:rsid w:val="00CB3D5B"/>
    <w:rsid w:val="00CB3ED0"/>
    <w:rsid w:val="00CB45AE"/>
    <w:rsid w:val="00CB6611"/>
    <w:rsid w:val="00CB6DCF"/>
    <w:rsid w:val="00CB7B02"/>
    <w:rsid w:val="00CC0AAE"/>
    <w:rsid w:val="00CC1071"/>
    <w:rsid w:val="00CC55F6"/>
    <w:rsid w:val="00CC5854"/>
    <w:rsid w:val="00CC6F91"/>
    <w:rsid w:val="00CC70C1"/>
    <w:rsid w:val="00CC7A06"/>
    <w:rsid w:val="00CD1BB1"/>
    <w:rsid w:val="00CD2B2C"/>
    <w:rsid w:val="00CD7214"/>
    <w:rsid w:val="00CD7453"/>
    <w:rsid w:val="00CD7DA0"/>
    <w:rsid w:val="00CE2E58"/>
    <w:rsid w:val="00CE47C0"/>
    <w:rsid w:val="00CE6764"/>
    <w:rsid w:val="00CF09C7"/>
    <w:rsid w:val="00CF0E00"/>
    <w:rsid w:val="00CF141A"/>
    <w:rsid w:val="00CF284E"/>
    <w:rsid w:val="00CF2B6A"/>
    <w:rsid w:val="00CF340A"/>
    <w:rsid w:val="00CF46CD"/>
    <w:rsid w:val="00D015BC"/>
    <w:rsid w:val="00D01903"/>
    <w:rsid w:val="00D02FDA"/>
    <w:rsid w:val="00D03E98"/>
    <w:rsid w:val="00D043E0"/>
    <w:rsid w:val="00D04E2B"/>
    <w:rsid w:val="00D055F3"/>
    <w:rsid w:val="00D05BF8"/>
    <w:rsid w:val="00D06111"/>
    <w:rsid w:val="00D07D67"/>
    <w:rsid w:val="00D100D3"/>
    <w:rsid w:val="00D11824"/>
    <w:rsid w:val="00D11E98"/>
    <w:rsid w:val="00D127B4"/>
    <w:rsid w:val="00D14B96"/>
    <w:rsid w:val="00D20478"/>
    <w:rsid w:val="00D26F85"/>
    <w:rsid w:val="00D27D6E"/>
    <w:rsid w:val="00D30CB7"/>
    <w:rsid w:val="00D310F8"/>
    <w:rsid w:val="00D31CDF"/>
    <w:rsid w:val="00D31DE2"/>
    <w:rsid w:val="00D34BA8"/>
    <w:rsid w:val="00D350D5"/>
    <w:rsid w:val="00D41266"/>
    <w:rsid w:val="00D469D9"/>
    <w:rsid w:val="00D50F63"/>
    <w:rsid w:val="00D5333A"/>
    <w:rsid w:val="00D53B13"/>
    <w:rsid w:val="00D53E44"/>
    <w:rsid w:val="00D54945"/>
    <w:rsid w:val="00D54B85"/>
    <w:rsid w:val="00D56CFB"/>
    <w:rsid w:val="00D5714E"/>
    <w:rsid w:val="00D619EE"/>
    <w:rsid w:val="00D639E7"/>
    <w:rsid w:val="00D649BE"/>
    <w:rsid w:val="00D650FD"/>
    <w:rsid w:val="00D664ED"/>
    <w:rsid w:val="00D706B7"/>
    <w:rsid w:val="00D709A0"/>
    <w:rsid w:val="00D717A6"/>
    <w:rsid w:val="00D717A9"/>
    <w:rsid w:val="00D73EB0"/>
    <w:rsid w:val="00D74124"/>
    <w:rsid w:val="00D74DBA"/>
    <w:rsid w:val="00D77F9F"/>
    <w:rsid w:val="00D8022B"/>
    <w:rsid w:val="00D80B4A"/>
    <w:rsid w:val="00D80BF7"/>
    <w:rsid w:val="00D80CB2"/>
    <w:rsid w:val="00D80E6D"/>
    <w:rsid w:val="00D82F2B"/>
    <w:rsid w:val="00D844F3"/>
    <w:rsid w:val="00D8452C"/>
    <w:rsid w:val="00D876D1"/>
    <w:rsid w:val="00D877D2"/>
    <w:rsid w:val="00D87E31"/>
    <w:rsid w:val="00D92133"/>
    <w:rsid w:val="00D92746"/>
    <w:rsid w:val="00D92FB7"/>
    <w:rsid w:val="00D97B01"/>
    <w:rsid w:val="00DA0977"/>
    <w:rsid w:val="00DA2E83"/>
    <w:rsid w:val="00DA3A30"/>
    <w:rsid w:val="00DA4077"/>
    <w:rsid w:val="00DA46F0"/>
    <w:rsid w:val="00DA4C20"/>
    <w:rsid w:val="00DA4F33"/>
    <w:rsid w:val="00DA54C6"/>
    <w:rsid w:val="00DA79D5"/>
    <w:rsid w:val="00DB00F9"/>
    <w:rsid w:val="00DB0AA5"/>
    <w:rsid w:val="00DB31DD"/>
    <w:rsid w:val="00DB5993"/>
    <w:rsid w:val="00DC2E37"/>
    <w:rsid w:val="00DC3153"/>
    <w:rsid w:val="00DC4898"/>
    <w:rsid w:val="00DC57F0"/>
    <w:rsid w:val="00DC6154"/>
    <w:rsid w:val="00DC66C2"/>
    <w:rsid w:val="00DC7275"/>
    <w:rsid w:val="00DD071A"/>
    <w:rsid w:val="00DD32C9"/>
    <w:rsid w:val="00DD33F2"/>
    <w:rsid w:val="00DD38F2"/>
    <w:rsid w:val="00DD3D9B"/>
    <w:rsid w:val="00DD3F3D"/>
    <w:rsid w:val="00DD6E1F"/>
    <w:rsid w:val="00DD7B0D"/>
    <w:rsid w:val="00DE17C3"/>
    <w:rsid w:val="00DE344A"/>
    <w:rsid w:val="00DE564C"/>
    <w:rsid w:val="00DE66E1"/>
    <w:rsid w:val="00DE77D9"/>
    <w:rsid w:val="00DF1433"/>
    <w:rsid w:val="00DF36EC"/>
    <w:rsid w:val="00DF3994"/>
    <w:rsid w:val="00DF44A9"/>
    <w:rsid w:val="00DF5533"/>
    <w:rsid w:val="00DF64F2"/>
    <w:rsid w:val="00DF7A39"/>
    <w:rsid w:val="00DF7B8A"/>
    <w:rsid w:val="00E022CD"/>
    <w:rsid w:val="00E03401"/>
    <w:rsid w:val="00E04BE2"/>
    <w:rsid w:val="00E05B66"/>
    <w:rsid w:val="00E0633B"/>
    <w:rsid w:val="00E063A2"/>
    <w:rsid w:val="00E07924"/>
    <w:rsid w:val="00E121A8"/>
    <w:rsid w:val="00E125F7"/>
    <w:rsid w:val="00E1269E"/>
    <w:rsid w:val="00E12885"/>
    <w:rsid w:val="00E1356C"/>
    <w:rsid w:val="00E1476C"/>
    <w:rsid w:val="00E15ADA"/>
    <w:rsid w:val="00E16E50"/>
    <w:rsid w:val="00E17BEA"/>
    <w:rsid w:val="00E2027E"/>
    <w:rsid w:val="00E2083A"/>
    <w:rsid w:val="00E2172C"/>
    <w:rsid w:val="00E226AB"/>
    <w:rsid w:val="00E22B1F"/>
    <w:rsid w:val="00E22B5C"/>
    <w:rsid w:val="00E26E15"/>
    <w:rsid w:val="00E27910"/>
    <w:rsid w:val="00E30A93"/>
    <w:rsid w:val="00E3115D"/>
    <w:rsid w:val="00E31F6F"/>
    <w:rsid w:val="00E31F8D"/>
    <w:rsid w:val="00E33048"/>
    <w:rsid w:val="00E3446A"/>
    <w:rsid w:val="00E350AF"/>
    <w:rsid w:val="00E3591F"/>
    <w:rsid w:val="00E43AB3"/>
    <w:rsid w:val="00E45DB0"/>
    <w:rsid w:val="00E45EB4"/>
    <w:rsid w:val="00E5017D"/>
    <w:rsid w:val="00E50615"/>
    <w:rsid w:val="00E5235A"/>
    <w:rsid w:val="00E54C0D"/>
    <w:rsid w:val="00E559AB"/>
    <w:rsid w:val="00E55B3C"/>
    <w:rsid w:val="00E5680F"/>
    <w:rsid w:val="00E600A4"/>
    <w:rsid w:val="00E6384D"/>
    <w:rsid w:val="00E6521F"/>
    <w:rsid w:val="00E65B59"/>
    <w:rsid w:val="00E65BCE"/>
    <w:rsid w:val="00E73245"/>
    <w:rsid w:val="00E74297"/>
    <w:rsid w:val="00E7651A"/>
    <w:rsid w:val="00E766C0"/>
    <w:rsid w:val="00E769D7"/>
    <w:rsid w:val="00E77D52"/>
    <w:rsid w:val="00E8076C"/>
    <w:rsid w:val="00E8122E"/>
    <w:rsid w:val="00E864CC"/>
    <w:rsid w:val="00E87D38"/>
    <w:rsid w:val="00E91159"/>
    <w:rsid w:val="00E9163D"/>
    <w:rsid w:val="00E91DF9"/>
    <w:rsid w:val="00E95478"/>
    <w:rsid w:val="00E967EB"/>
    <w:rsid w:val="00E9684D"/>
    <w:rsid w:val="00EA3814"/>
    <w:rsid w:val="00EA4EF0"/>
    <w:rsid w:val="00EB2777"/>
    <w:rsid w:val="00EB290A"/>
    <w:rsid w:val="00EB4B2D"/>
    <w:rsid w:val="00EB4B8D"/>
    <w:rsid w:val="00EB500C"/>
    <w:rsid w:val="00EB6C2C"/>
    <w:rsid w:val="00EC1EC1"/>
    <w:rsid w:val="00EC269E"/>
    <w:rsid w:val="00EC5E94"/>
    <w:rsid w:val="00EC655D"/>
    <w:rsid w:val="00EC6911"/>
    <w:rsid w:val="00ED0D98"/>
    <w:rsid w:val="00ED1FDB"/>
    <w:rsid w:val="00ED3977"/>
    <w:rsid w:val="00ED4FDB"/>
    <w:rsid w:val="00ED5E6E"/>
    <w:rsid w:val="00ED6826"/>
    <w:rsid w:val="00ED6B1E"/>
    <w:rsid w:val="00ED7600"/>
    <w:rsid w:val="00EE060D"/>
    <w:rsid w:val="00EE071F"/>
    <w:rsid w:val="00EE1806"/>
    <w:rsid w:val="00EE2C99"/>
    <w:rsid w:val="00EE3D6D"/>
    <w:rsid w:val="00EE3DB4"/>
    <w:rsid w:val="00EE6F36"/>
    <w:rsid w:val="00EE7274"/>
    <w:rsid w:val="00EE7498"/>
    <w:rsid w:val="00EF07A1"/>
    <w:rsid w:val="00EF100C"/>
    <w:rsid w:val="00EF1519"/>
    <w:rsid w:val="00EF17A5"/>
    <w:rsid w:val="00EF2E0E"/>
    <w:rsid w:val="00EF3EB8"/>
    <w:rsid w:val="00EF517E"/>
    <w:rsid w:val="00F00687"/>
    <w:rsid w:val="00F00B3E"/>
    <w:rsid w:val="00F05A15"/>
    <w:rsid w:val="00F06C58"/>
    <w:rsid w:val="00F1216E"/>
    <w:rsid w:val="00F1319F"/>
    <w:rsid w:val="00F13EB5"/>
    <w:rsid w:val="00F14412"/>
    <w:rsid w:val="00F14998"/>
    <w:rsid w:val="00F15310"/>
    <w:rsid w:val="00F16F24"/>
    <w:rsid w:val="00F20894"/>
    <w:rsid w:val="00F2203C"/>
    <w:rsid w:val="00F23E7C"/>
    <w:rsid w:val="00F246F0"/>
    <w:rsid w:val="00F26902"/>
    <w:rsid w:val="00F26A4F"/>
    <w:rsid w:val="00F26AFD"/>
    <w:rsid w:val="00F26D6D"/>
    <w:rsid w:val="00F3255D"/>
    <w:rsid w:val="00F353DA"/>
    <w:rsid w:val="00F36110"/>
    <w:rsid w:val="00F36130"/>
    <w:rsid w:val="00F37164"/>
    <w:rsid w:val="00F4250A"/>
    <w:rsid w:val="00F42B0A"/>
    <w:rsid w:val="00F448AA"/>
    <w:rsid w:val="00F52757"/>
    <w:rsid w:val="00F537AE"/>
    <w:rsid w:val="00F53EF1"/>
    <w:rsid w:val="00F53FBD"/>
    <w:rsid w:val="00F55AD3"/>
    <w:rsid w:val="00F5758C"/>
    <w:rsid w:val="00F5784A"/>
    <w:rsid w:val="00F60E7C"/>
    <w:rsid w:val="00F636A7"/>
    <w:rsid w:val="00F64B3E"/>
    <w:rsid w:val="00F653A6"/>
    <w:rsid w:val="00F655F7"/>
    <w:rsid w:val="00F71C90"/>
    <w:rsid w:val="00F726D2"/>
    <w:rsid w:val="00F743A6"/>
    <w:rsid w:val="00F75DA7"/>
    <w:rsid w:val="00F76DE9"/>
    <w:rsid w:val="00F77C24"/>
    <w:rsid w:val="00F81324"/>
    <w:rsid w:val="00F820E6"/>
    <w:rsid w:val="00F822BD"/>
    <w:rsid w:val="00F84A24"/>
    <w:rsid w:val="00F84A80"/>
    <w:rsid w:val="00F86F21"/>
    <w:rsid w:val="00F87BAF"/>
    <w:rsid w:val="00F91F8F"/>
    <w:rsid w:val="00F92B11"/>
    <w:rsid w:val="00F9349D"/>
    <w:rsid w:val="00F940A6"/>
    <w:rsid w:val="00F950DD"/>
    <w:rsid w:val="00F96649"/>
    <w:rsid w:val="00F96A94"/>
    <w:rsid w:val="00F97DB4"/>
    <w:rsid w:val="00FA060E"/>
    <w:rsid w:val="00FA07E7"/>
    <w:rsid w:val="00FA278F"/>
    <w:rsid w:val="00FA4B6A"/>
    <w:rsid w:val="00FA64D6"/>
    <w:rsid w:val="00FA77D4"/>
    <w:rsid w:val="00FB0FB1"/>
    <w:rsid w:val="00FB2BCD"/>
    <w:rsid w:val="00FB2DF5"/>
    <w:rsid w:val="00FB3117"/>
    <w:rsid w:val="00FB373D"/>
    <w:rsid w:val="00FB4277"/>
    <w:rsid w:val="00FB48A8"/>
    <w:rsid w:val="00FB541C"/>
    <w:rsid w:val="00FB567A"/>
    <w:rsid w:val="00FB653C"/>
    <w:rsid w:val="00FB6C20"/>
    <w:rsid w:val="00FC02F9"/>
    <w:rsid w:val="00FC0D64"/>
    <w:rsid w:val="00FC1710"/>
    <w:rsid w:val="00FC29C2"/>
    <w:rsid w:val="00FC2B02"/>
    <w:rsid w:val="00FC2FCE"/>
    <w:rsid w:val="00FC41E0"/>
    <w:rsid w:val="00FC4740"/>
    <w:rsid w:val="00FC5057"/>
    <w:rsid w:val="00FC7BFE"/>
    <w:rsid w:val="00FD010B"/>
    <w:rsid w:val="00FD2F3B"/>
    <w:rsid w:val="00FD341A"/>
    <w:rsid w:val="00FD467F"/>
    <w:rsid w:val="00FD4B0B"/>
    <w:rsid w:val="00FD4CFF"/>
    <w:rsid w:val="00FD6209"/>
    <w:rsid w:val="00FE0DA4"/>
    <w:rsid w:val="00FE17E9"/>
    <w:rsid w:val="00FE1828"/>
    <w:rsid w:val="00FE22CE"/>
    <w:rsid w:val="00FE24DD"/>
    <w:rsid w:val="00FE3F00"/>
    <w:rsid w:val="00FE449F"/>
    <w:rsid w:val="00FE7A71"/>
    <w:rsid w:val="00FE7F34"/>
    <w:rsid w:val="00FF0871"/>
    <w:rsid w:val="00FF0D5C"/>
    <w:rsid w:val="00FF12F8"/>
    <w:rsid w:val="00FF1325"/>
    <w:rsid w:val="00FF17D3"/>
    <w:rsid w:val="00FF2747"/>
    <w:rsid w:val="00FF35D2"/>
    <w:rsid w:val="00FF452B"/>
    <w:rsid w:val="00FF4681"/>
    <w:rsid w:val="00FF687B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A20"/>
  </w:style>
  <w:style w:type="paragraph" w:styleId="a7">
    <w:name w:val="footer"/>
    <w:basedOn w:val="a"/>
    <w:link w:val="a8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A20"/>
  </w:style>
  <w:style w:type="paragraph" w:styleId="a7">
    <w:name w:val="footer"/>
    <w:basedOn w:val="a"/>
    <w:link w:val="a8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5FA7FC76-F57D-4E01-860B-5429F87FC35B}"/>
</file>

<file path=customXml/itemProps2.xml><?xml version="1.0" encoding="utf-8"?>
<ds:datastoreItem xmlns:ds="http://schemas.openxmlformats.org/officeDocument/2006/customXml" ds:itemID="{3784B528-A4F0-4D37-99FF-AD8A85D7E206}"/>
</file>

<file path=customXml/itemProps3.xml><?xml version="1.0" encoding="utf-8"?>
<ds:datastoreItem xmlns:ds="http://schemas.openxmlformats.org/officeDocument/2006/customXml" ds:itemID="{A4939FE4-41EB-4192-941D-774D60BDE073}"/>
</file>

<file path=customXml/itemProps4.xml><?xml version="1.0" encoding="utf-8"?>
<ds:datastoreItem xmlns:ds="http://schemas.openxmlformats.org/officeDocument/2006/customXml" ds:itemID="{4FFB1072-311E-4B97-9743-6D3A3EB8B4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Милашкин Игорь Геннадьевич</dc:creator>
  <cp:lastModifiedBy>Филимоненко Светлана Игоревна</cp:lastModifiedBy>
  <cp:revision>4</cp:revision>
  <cp:lastPrinted>2026-04-22T08:54:00Z</cp:lastPrinted>
  <dcterms:created xsi:type="dcterms:W3CDTF">2026-03-11T02:11:00Z</dcterms:created>
  <dcterms:modified xsi:type="dcterms:W3CDTF">2026-04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